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C0" w:rsidRDefault="00426DC0" w:rsidP="00426DC0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Лингвистические игры по фразеологии</w:t>
      </w:r>
    </w:p>
    <w:p w:rsidR="00C57D88" w:rsidRDefault="00C57D88" w:rsidP="00C57D88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«Определи синтаксическую роль фразеологизма»</w:t>
      </w:r>
    </w:p>
    <w:bookmarkEnd w:id="0"/>
    <w:p w:rsidR="00C57D88" w:rsidRDefault="00C57D88" w:rsidP="00C57D88">
      <w:pPr>
        <w:jc w:val="both"/>
        <w:rPr>
          <w:sz w:val="28"/>
        </w:rPr>
      </w:pPr>
      <w:r>
        <w:rPr>
          <w:sz w:val="28"/>
        </w:rPr>
        <w:t xml:space="preserve">Кто работу сердцем любит, тот </w:t>
      </w:r>
      <w:r w:rsidRPr="005C5532">
        <w:rPr>
          <w:i/>
          <w:sz w:val="28"/>
        </w:rPr>
        <w:t xml:space="preserve">баклуши </w:t>
      </w:r>
      <w:r w:rsidRPr="005C5532">
        <w:rPr>
          <w:sz w:val="28"/>
        </w:rPr>
        <w:t>не</w:t>
      </w:r>
      <w:r w:rsidRPr="005C5532">
        <w:rPr>
          <w:i/>
          <w:sz w:val="28"/>
        </w:rPr>
        <w:t xml:space="preserve"> бьет</w:t>
      </w:r>
      <w:r>
        <w:rPr>
          <w:sz w:val="28"/>
        </w:rPr>
        <w:t xml:space="preserve">. </w:t>
      </w:r>
      <w:r w:rsidRPr="005C5532">
        <w:rPr>
          <w:i/>
          <w:sz w:val="28"/>
        </w:rPr>
        <w:t>Злые языки</w:t>
      </w:r>
      <w:r>
        <w:rPr>
          <w:sz w:val="28"/>
        </w:rPr>
        <w:t xml:space="preserve"> страшнее пистолета. Гении-то, люди </w:t>
      </w:r>
      <w:r w:rsidRPr="005C5532">
        <w:rPr>
          <w:i/>
          <w:sz w:val="28"/>
        </w:rPr>
        <w:t>семи пядей во лбу</w:t>
      </w:r>
      <w:r>
        <w:rPr>
          <w:sz w:val="28"/>
        </w:rPr>
        <w:t xml:space="preserve">, не часто в жизни  встречаются. Куда так, кумушка, бежишь ты </w:t>
      </w:r>
      <w:r w:rsidRPr="005C5532">
        <w:rPr>
          <w:i/>
          <w:sz w:val="28"/>
        </w:rPr>
        <w:t>без оглядки</w:t>
      </w:r>
      <w:r>
        <w:rPr>
          <w:sz w:val="28"/>
        </w:rPr>
        <w:t xml:space="preserve">? – Лисицу спрашивал Сурок. Успех сопровождал </w:t>
      </w:r>
      <w:r w:rsidRPr="004B1664">
        <w:rPr>
          <w:i/>
          <w:sz w:val="28"/>
        </w:rPr>
        <w:t>первые шаги</w:t>
      </w:r>
      <w:r>
        <w:rPr>
          <w:sz w:val="28"/>
        </w:rPr>
        <w:t xml:space="preserve"> молодого писателя. </w:t>
      </w:r>
    </w:p>
    <w:p w:rsidR="0069049C" w:rsidRDefault="0069049C" w:rsidP="0069049C">
      <w:pPr>
        <w:jc w:val="center"/>
        <w:rPr>
          <w:sz w:val="28"/>
        </w:rPr>
      </w:pPr>
    </w:p>
    <w:p w:rsidR="004C53EE" w:rsidRDefault="004C53EE" w:rsidP="00934D19">
      <w:pPr>
        <w:jc w:val="center"/>
        <w:rPr>
          <w:sz w:val="28"/>
        </w:rPr>
      </w:pPr>
    </w:p>
    <w:p w:rsidR="004C53EE" w:rsidRDefault="004C53EE" w:rsidP="004C53EE">
      <w:pPr>
        <w:jc w:val="center"/>
        <w:rPr>
          <w:sz w:val="28"/>
        </w:rPr>
      </w:pPr>
    </w:p>
    <w:p w:rsidR="00AE1620" w:rsidRDefault="00AE1620" w:rsidP="00AE1620">
      <w:pPr>
        <w:jc w:val="center"/>
        <w:rPr>
          <w:sz w:val="28"/>
          <w:u w:val="single"/>
        </w:rPr>
      </w:pPr>
    </w:p>
    <w:p w:rsidR="005800AD" w:rsidRDefault="005800AD" w:rsidP="005800AD">
      <w:pPr>
        <w:jc w:val="center"/>
        <w:rPr>
          <w:sz w:val="28"/>
        </w:rPr>
      </w:pPr>
    </w:p>
    <w:p w:rsidR="002D75A8" w:rsidRDefault="002D75A8" w:rsidP="00544F0C">
      <w:pPr>
        <w:jc w:val="center"/>
        <w:rPr>
          <w:i/>
          <w:sz w:val="28"/>
        </w:rPr>
      </w:pPr>
    </w:p>
    <w:p w:rsidR="002D75A8" w:rsidRDefault="002D75A8" w:rsidP="002D75A8">
      <w:pPr>
        <w:jc w:val="center"/>
        <w:rPr>
          <w:i/>
          <w:sz w:val="28"/>
        </w:rPr>
      </w:pPr>
    </w:p>
    <w:p w:rsidR="00B745B1" w:rsidRDefault="00B745B1" w:rsidP="001902E2">
      <w:pPr>
        <w:rPr>
          <w:i/>
          <w:sz w:val="28"/>
        </w:rPr>
      </w:pPr>
    </w:p>
    <w:p w:rsidR="005E4944" w:rsidRDefault="005E4944" w:rsidP="005E4944">
      <w:pPr>
        <w:jc w:val="center"/>
        <w:rPr>
          <w:i/>
          <w:sz w:val="28"/>
        </w:rPr>
      </w:pPr>
    </w:p>
    <w:p w:rsidR="00B70552" w:rsidRDefault="00B70552" w:rsidP="00C61300">
      <w:pPr>
        <w:jc w:val="center"/>
        <w:rPr>
          <w:i/>
          <w:sz w:val="28"/>
        </w:rPr>
      </w:pPr>
    </w:p>
    <w:p w:rsidR="000A3B7A" w:rsidRDefault="000A3B7A" w:rsidP="00B70552">
      <w:pPr>
        <w:jc w:val="center"/>
        <w:rPr>
          <w:i/>
          <w:sz w:val="28"/>
        </w:rPr>
      </w:pPr>
    </w:p>
    <w:p w:rsidR="0085649C" w:rsidRDefault="0085649C" w:rsidP="006A2BBC">
      <w:pPr>
        <w:jc w:val="both"/>
        <w:rPr>
          <w:i/>
          <w:sz w:val="28"/>
        </w:rPr>
      </w:pPr>
    </w:p>
    <w:p w:rsidR="00B9564A" w:rsidRPr="00B9564A" w:rsidRDefault="00B9564A" w:rsidP="00570CFB">
      <w:pPr>
        <w:jc w:val="both"/>
        <w:rPr>
          <w:i/>
          <w:sz w:val="28"/>
        </w:rPr>
      </w:pPr>
    </w:p>
    <w:p w:rsidR="00717A9F" w:rsidRPr="00717A9F" w:rsidRDefault="00717A9F" w:rsidP="00717A9F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133510" w:rsidRPr="00FB50EB" w:rsidRDefault="00133510" w:rsidP="00133510">
      <w:pPr>
        <w:jc w:val="center"/>
        <w:rPr>
          <w:i/>
          <w:sz w:val="28"/>
        </w:rPr>
      </w:pPr>
    </w:p>
    <w:p w:rsidR="007E06DC" w:rsidRDefault="007E06DC" w:rsidP="004E4D44">
      <w:pPr>
        <w:jc w:val="center"/>
        <w:rPr>
          <w:i/>
          <w:sz w:val="28"/>
        </w:rPr>
      </w:pPr>
    </w:p>
    <w:p w:rsidR="007E06DC" w:rsidRDefault="007E06DC" w:rsidP="007E06DC">
      <w:pPr>
        <w:jc w:val="center"/>
        <w:rPr>
          <w:i/>
          <w:sz w:val="28"/>
        </w:rPr>
      </w:pPr>
    </w:p>
    <w:p w:rsidR="00DA5A1D" w:rsidRDefault="00DA5A1D" w:rsidP="00DA7A85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52255E" w:rsidRPr="002A5028" w:rsidRDefault="0052255E" w:rsidP="002A5028">
      <w:pPr>
        <w:jc w:val="both"/>
        <w:rPr>
          <w:i/>
          <w:sz w:val="28"/>
        </w:rPr>
      </w:pPr>
    </w:p>
    <w:sectPr w:rsidR="0052255E" w:rsidRPr="002A5028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2C" w:rsidRDefault="00700A2C" w:rsidP="00B03190">
      <w:pPr>
        <w:spacing w:after="0" w:line="240" w:lineRule="auto"/>
      </w:pPr>
      <w:r>
        <w:separator/>
      </w:r>
    </w:p>
  </w:endnote>
  <w:endnote w:type="continuationSeparator" w:id="0">
    <w:p w:rsidR="00700A2C" w:rsidRDefault="00700A2C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2C" w:rsidRDefault="00700A2C" w:rsidP="00B03190">
      <w:pPr>
        <w:spacing w:after="0" w:line="240" w:lineRule="auto"/>
      </w:pPr>
      <w:r>
        <w:separator/>
      </w:r>
    </w:p>
  </w:footnote>
  <w:footnote w:type="continuationSeparator" w:id="0">
    <w:p w:rsidR="00700A2C" w:rsidRDefault="00700A2C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97F"/>
    <w:multiLevelType w:val="hybridMultilevel"/>
    <w:tmpl w:val="025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30E"/>
    <w:multiLevelType w:val="hybridMultilevel"/>
    <w:tmpl w:val="C6E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4BC7"/>
    <w:multiLevelType w:val="hybridMultilevel"/>
    <w:tmpl w:val="752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F05C5"/>
    <w:multiLevelType w:val="hybridMultilevel"/>
    <w:tmpl w:val="D0C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740"/>
    <w:multiLevelType w:val="hybridMultilevel"/>
    <w:tmpl w:val="E3DE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63C69"/>
    <w:multiLevelType w:val="hybridMultilevel"/>
    <w:tmpl w:val="15D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F6B31"/>
    <w:multiLevelType w:val="hybridMultilevel"/>
    <w:tmpl w:val="CDC2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45CCA"/>
    <w:multiLevelType w:val="hybridMultilevel"/>
    <w:tmpl w:val="990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21AAB"/>
    <w:multiLevelType w:val="hybridMultilevel"/>
    <w:tmpl w:val="4D0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CEB"/>
    <w:multiLevelType w:val="hybridMultilevel"/>
    <w:tmpl w:val="4066EA82"/>
    <w:lvl w:ilvl="0" w:tplc="C22CA6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3400"/>
    <w:multiLevelType w:val="hybridMultilevel"/>
    <w:tmpl w:val="3C9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53E7D"/>
    <w:multiLevelType w:val="hybridMultilevel"/>
    <w:tmpl w:val="550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6D93"/>
    <w:multiLevelType w:val="hybridMultilevel"/>
    <w:tmpl w:val="FE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A61E3"/>
    <w:multiLevelType w:val="hybridMultilevel"/>
    <w:tmpl w:val="3392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F4F6A"/>
    <w:multiLevelType w:val="hybridMultilevel"/>
    <w:tmpl w:val="09C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355F5"/>
    <w:multiLevelType w:val="hybridMultilevel"/>
    <w:tmpl w:val="333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35077"/>
    <w:multiLevelType w:val="hybridMultilevel"/>
    <w:tmpl w:val="0C1E389C"/>
    <w:lvl w:ilvl="0" w:tplc="854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1E7C07"/>
    <w:multiLevelType w:val="hybridMultilevel"/>
    <w:tmpl w:val="BCD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9"/>
  </w:num>
  <w:num w:numId="15">
    <w:abstractNumId w:val="24"/>
  </w:num>
  <w:num w:numId="16">
    <w:abstractNumId w:val="0"/>
  </w:num>
  <w:num w:numId="17">
    <w:abstractNumId w:val="17"/>
  </w:num>
  <w:num w:numId="18">
    <w:abstractNumId w:val="8"/>
  </w:num>
  <w:num w:numId="19">
    <w:abstractNumId w:val="22"/>
  </w:num>
  <w:num w:numId="20">
    <w:abstractNumId w:val="19"/>
  </w:num>
  <w:num w:numId="21">
    <w:abstractNumId w:val="23"/>
  </w:num>
  <w:num w:numId="22">
    <w:abstractNumId w:val="25"/>
  </w:num>
  <w:num w:numId="23">
    <w:abstractNumId w:val="4"/>
  </w:num>
  <w:num w:numId="24">
    <w:abstractNumId w:val="13"/>
  </w:num>
  <w:num w:numId="25">
    <w:abstractNumId w:val="6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733C"/>
    <w:rsid w:val="00007778"/>
    <w:rsid w:val="00007BB5"/>
    <w:rsid w:val="0001071F"/>
    <w:rsid w:val="00010F2E"/>
    <w:rsid w:val="00011DBE"/>
    <w:rsid w:val="0001324A"/>
    <w:rsid w:val="00013575"/>
    <w:rsid w:val="00015975"/>
    <w:rsid w:val="00015ED0"/>
    <w:rsid w:val="00017F9E"/>
    <w:rsid w:val="00020E07"/>
    <w:rsid w:val="000218BB"/>
    <w:rsid w:val="000233AA"/>
    <w:rsid w:val="00026EDB"/>
    <w:rsid w:val="000347C5"/>
    <w:rsid w:val="00036F21"/>
    <w:rsid w:val="000417C8"/>
    <w:rsid w:val="00043FAD"/>
    <w:rsid w:val="00044D59"/>
    <w:rsid w:val="00045C2F"/>
    <w:rsid w:val="00045FAD"/>
    <w:rsid w:val="00046A7F"/>
    <w:rsid w:val="000555DE"/>
    <w:rsid w:val="000558BB"/>
    <w:rsid w:val="00056BF2"/>
    <w:rsid w:val="00060C1A"/>
    <w:rsid w:val="00063F74"/>
    <w:rsid w:val="00066C58"/>
    <w:rsid w:val="00070493"/>
    <w:rsid w:val="00070876"/>
    <w:rsid w:val="00071590"/>
    <w:rsid w:val="00073D7A"/>
    <w:rsid w:val="0007530B"/>
    <w:rsid w:val="000757C3"/>
    <w:rsid w:val="00082B11"/>
    <w:rsid w:val="000913F0"/>
    <w:rsid w:val="00092D47"/>
    <w:rsid w:val="0009654D"/>
    <w:rsid w:val="000A1392"/>
    <w:rsid w:val="000A2B5C"/>
    <w:rsid w:val="000A3B7A"/>
    <w:rsid w:val="000A56A8"/>
    <w:rsid w:val="000A5E0C"/>
    <w:rsid w:val="000A6B14"/>
    <w:rsid w:val="000B03AC"/>
    <w:rsid w:val="000B0F48"/>
    <w:rsid w:val="000B4B7F"/>
    <w:rsid w:val="000C3EF8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0F7A9B"/>
    <w:rsid w:val="00100566"/>
    <w:rsid w:val="00103250"/>
    <w:rsid w:val="00110EAB"/>
    <w:rsid w:val="00113227"/>
    <w:rsid w:val="001134C6"/>
    <w:rsid w:val="00114A7C"/>
    <w:rsid w:val="00115F03"/>
    <w:rsid w:val="00116B3D"/>
    <w:rsid w:val="00116BF9"/>
    <w:rsid w:val="001200DC"/>
    <w:rsid w:val="00120708"/>
    <w:rsid w:val="00122E53"/>
    <w:rsid w:val="001270CA"/>
    <w:rsid w:val="00133510"/>
    <w:rsid w:val="00134078"/>
    <w:rsid w:val="001340E8"/>
    <w:rsid w:val="00137554"/>
    <w:rsid w:val="00140B52"/>
    <w:rsid w:val="001410C6"/>
    <w:rsid w:val="001444DA"/>
    <w:rsid w:val="00146301"/>
    <w:rsid w:val="00150BEB"/>
    <w:rsid w:val="00151BF7"/>
    <w:rsid w:val="00156B37"/>
    <w:rsid w:val="00160CBC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677E"/>
    <w:rsid w:val="0017770A"/>
    <w:rsid w:val="00180C2D"/>
    <w:rsid w:val="00181D90"/>
    <w:rsid w:val="00185D5A"/>
    <w:rsid w:val="00186BD3"/>
    <w:rsid w:val="00187E84"/>
    <w:rsid w:val="00187FEE"/>
    <w:rsid w:val="001902E2"/>
    <w:rsid w:val="0019512D"/>
    <w:rsid w:val="00197AC7"/>
    <w:rsid w:val="001A0F73"/>
    <w:rsid w:val="001A2F84"/>
    <w:rsid w:val="001A429E"/>
    <w:rsid w:val="001A42DC"/>
    <w:rsid w:val="001A5245"/>
    <w:rsid w:val="001A7041"/>
    <w:rsid w:val="001B2A7B"/>
    <w:rsid w:val="001B3D6C"/>
    <w:rsid w:val="001B48B6"/>
    <w:rsid w:val="001B79EC"/>
    <w:rsid w:val="001B7B56"/>
    <w:rsid w:val="001C369C"/>
    <w:rsid w:val="001C45BB"/>
    <w:rsid w:val="001C5B3A"/>
    <w:rsid w:val="001D00AD"/>
    <w:rsid w:val="001D53F1"/>
    <w:rsid w:val="001D575C"/>
    <w:rsid w:val="001D79FC"/>
    <w:rsid w:val="001E038F"/>
    <w:rsid w:val="001E0A9F"/>
    <w:rsid w:val="001E1A62"/>
    <w:rsid w:val="001E1BB1"/>
    <w:rsid w:val="001E2380"/>
    <w:rsid w:val="001E72A8"/>
    <w:rsid w:val="001F1A01"/>
    <w:rsid w:val="001F5346"/>
    <w:rsid w:val="001F6E4D"/>
    <w:rsid w:val="001F72DD"/>
    <w:rsid w:val="0020412E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862"/>
    <w:rsid w:val="002169EF"/>
    <w:rsid w:val="00223645"/>
    <w:rsid w:val="00224A91"/>
    <w:rsid w:val="002325D6"/>
    <w:rsid w:val="00232CF6"/>
    <w:rsid w:val="00233BCD"/>
    <w:rsid w:val="002345C5"/>
    <w:rsid w:val="00237115"/>
    <w:rsid w:val="0024312A"/>
    <w:rsid w:val="0024493D"/>
    <w:rsid w:val="00245137"/>
    <w:rsid w:val="00255F74"/>
    <w:rsid w:val="00257DC8"/>
    <w:rsid w:val="00257E5C"/>
    <w:rsid w:val="002636CC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8199E"/>
    <w:rsid w:val="002821FA"/>
    <w:rsid w:val="00283926"/>
    <w:rsid w:val="00283CF1"/>
    <w:rsid w:val="00285627"/>
    <w:rsid w:val="0028632E"/>
    <w:rsid w:val="002879CF"/>
    <w:rsid w:val="00290B02"/>
    <w:rsid w:val="00292522"/>
    <w:rsid w:val="00292C10"/>
    <w:rsid w:val="00293486"/>
    <w:rsid w:val="002A40D7"/>
    <w:rsid w:val="002A5028"/>
    <w:rsid w:val="002A63CB"/>
    <w:rsid w:val="002A79ED"/>
    <w:rsid w:val="002B2800"/>
    <w:rsid w:val="002B6AF8"/>
    <w:rsid w:val="002B6EB2"/>
    <w:rsid w:val="002C4818"/>
    <w:rsid w:val="002C4CB3"/>
    <w:rsid w:val="002C4D3F"/>
    <w:rsid w:val="002C6515"/>
    <w:rsid w:val="002C7849"/>
    <w:rsid w:val="002D02C2"/>
    <w:rsid w:val="002D1D60"/>
    <w:rsid w:val="002D2A06"/>
    <w:rsid w:val="002D41AA"/>
    <w:rsid w:val="002D44EB"/>
    <w:rsid w:val="002D5FFB"/>
    <w:rsid w:val="002D7463"/>
    <w:rsid w:val="002D75A8"/>
    <w:rsid w:val="002E1952"/>
    <w:rsid w:val="002E2545"/>
    <w:rsid w:val="002E59EC"/>
    <w:rsid w:val="002F0562"/>
    <w:rsid w:val="002F2CB6"/>
    <w:rsid w:val="002F406E"/>
    <w:rsid w:val="002F4C82"/>
    <w:rsid w:val="0030190F"/>
    <w:rsid w:val="003028E2"/>
    <w:rsid w:val="00302BC6"/>
    <w:rsid w:val="0030305E"/>
    <w:rsid w:val="003042B1"/>
    <w:rsid w:val="003072BA"/>
    <w:rsid w:val="0030767C"/>
    <w:rsid w:val="00310BF9"/>
    <w:rsid w:val="00311E9F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D05"/>
    <w:rsid w:val="00337019"/>
    <w:rsid w:val="00340F1E"/>
    <w:rsid w:val="0035263B"/>
    <w:rsid w:val="00355E6B"/>
    <w:rsid w:val="003573A5"/>
    <w:rsid w:val="00361EB9"/>
    <w:rsid w:val="00362E64"/>
    <w:rsid w:val="00363317"/>
    <w:rsid w:val="00364F48"/>
    <w:rsid w:val="00365797"/>
    <w:rsid w:val="0037081E"/>
    <w:rsid w:val="0038016B"/>
    <w:rsid w:val="003803E6"/>
    <w:rsid w:val="003818DB"/>
    <w:rsid w:val="00381B94"/>
    <w:rsid w:val="00383A02"/>
    <w:rsid w:val="00386630"/>
    <w:rsid w:val="00386B47"/>
    <w:rsid w:val="00387CF4"/>
    <w:rsid w:val="003908E1"/>
    <w:rsid w:val="003931CC"/>
    <w:rsid w:val="003A0599"/>
    <w:rsid w:val="003A15F8"/>
    <w:rsid w:val="003A531F"/>
    <w:rsid w:val="003B1D1C"/>
    <w:rsid w:val="003B4E58"/>
    <w:rsid w:val="003C3B7E"/>
    <w:rsid w:val="003D0956"/>
    <w:rsid w:val="003D1DB7"/>
    <w:rsid w:val="003D2906"/>
    <w:rsid w:val="003D2D98"/>
    <w:rsid w:val="003D3BAB"/>
    <w:rsid w:val="003E1B8D"/>
    <w:rsid w:val="003E2F69"/>
    <w:rsid w:val="003E32A0"/>
    <w:rsid w:val="003E3A09"/>
    <w:rsid w:val="003E4ABA"/>
    <w:rsid w:val="003E7AF1"/>
    <w:rsid w:val="003E7C0B"/>
    <w:rsid w:val="003E7C85"/>
    <w:rsid w:val="003F6F64"/>
    <w:rsid w:val="003F7698"/>
    <w:rsid w:val="004055EB"/>
    <w:rsid w:val="00406828"/>
    <w:rsid w:val="004104FC"/>
    <w:rsid w:val="004260A3"/>
    <w:rsid w:val="00426646"/>
    <w:rsid w:val="00426DC0"/>
    <w:rsid w:val="00426FFD"/>
    <w:rsid w:val="004306E1"/>
    <w:rsid w:val="00431CF7"/>
    <w:rsid w:val="0043202A"/>
    <w:rsid w:val="00432252"/>
    <w:rsid w:val="00433521"/>
    <w:rsid w:val="00437DFC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75C26"/>
    <w:rsid w:val="00480EC5"/>
    <w:rsid w:val="00482B32"/>
    <w:rsid w:val="0048310F"/>
    <w:rsid w:val="004865D2"/>
    <w:rsid w:val="004907E3"/>
    <w:rsid w:val="00490D65"/>
    <w:rsid w:val="00491346"/>
    <w:rsid w:val="00493847"/>
    <w:rsid w:val="0049406F"/>
    <w:rsid w:val="00497F1D"/>
    <w:rsid w:val="004A1048"/>
    <w:rsid w:val="004A23F7"/>
    <w:rsid w:val="004A298B"/>
    <w:rsid w:val="004A3081"/>
    <w:rsid w:val="004A3312"/>
    <w:rsid w:val="004A3B9A"/>
    <w:rsid w:val="004B032E"/>
    <w:rsid w:val="004B0982"/>
    <w:rsid w:val="004B1664"/>
    <w:rsid w:val="004B6F26"/>
    <w:rsid w:val="004B7A5A"/>
    <w:rsid w:val="004C0CFC"/>
    <w:rsid w:val="004C1377"/>
    <w:rsid w:val="004C1C47"/>
    <w:rsid w:val="004C53EE"/>
    <w:rsid w:val="004C5C86"/>
    <w:rsid w:val="004D2DA3"/>
    <w:rsid w:val="004D50C8"/>
    <w:rsid w:val="004E2563"/>
    <w:rsid w:val="004E4D44"/>
    <w:rsid w:val="004E4D90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4619"/>
    <w:rsid w:val="00515B14"/>
    <w:rsid w:val="0051715A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7EB3"/>
    <w:rsid w:val="005505D2"/>
    <w:rsid w:val="0055213C"/>
    <w:rsid w:val="00552EB6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61A8"/>
    <w:rsid w:val="0058632B"/>
    <w:rsid w:val="00590088"/>
    <w:rsid w:val="00590842"/>
    <w:rsid w:val="00592A7D"/>
    <w:rsid w:val="00593C79"/>
    <w:rsid w:val="0059473C"/>
    <w:rsid w:val="005A1708"/>
    <w:rsid w:val="005A2A8D"/>
    <w:rsid w:val="005A2B45"/>
    <w:rsid w:val="005A3FF2"/>
    <w:rsid w:val="005A4C5B"/>
    <w:rsid w:val="005A7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3A83"/>
    <w:rsid w:val="005C5389"/>
    <w:rsid w:val="005C5532"/>
    <w:rsid w:val="005C6311"/>
    <w:rsid w:val="005D2C0F"/>
    <w:rsid w:val="005D4CF6"/>
    <w:rsid w:val="005D5581"/>
    <w:rsid w:val="005D6D7E"/>
    <w:rsid w:val="005D76C4"/>
    <w:rsid w:val="005E24A7"/>
    <w:rsid w:val="005E2947"/>
    <w:rsid w:val="005E2B95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F21"/>
    <w:rsid w:val="00623EA6"/>
    <w:rsid w:val="006268F0"/>
    <w:rsid w:val="00626B1B"/>
    <w:rsid w:val="00626C1D"/>
    <w:rsid w:val="0063117B"/>
    <w:rsid w:val="00631732"/>
    <w:rsid w:val="00632BEC"/>
    <w:rsid w:val="006407EA"/>
    <w:rsid w:val="0064095F"/>
    <w:rsid w:val="00641681"/>
    <w:rsid w:val="006422ED"/>
    <w:rsid w:val="006440B3"/>
    <w:rsid w:val="0064462F"/>
    <w:rsid w:val="006467E1"/>
    <w:rsid w:val="00653835"/>
    <w:rsid w:val="00655686"/>
    <w:rsid w:val="00655C4C"/>
    <w:rsid w:val="00656D3C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FDE"/>
    <w:rsid w:val="00676F11"/>
    <w:rsid w:val="006771B0"/>
    <w:rsid w:val="0067797E"/>
    <w:rsid w:val="00681EB3"/>
    <w:rsid w:val="006869D6"/>
    <w:rsid w:val="00686AC4"/>
    <w:rsid w:val="00687B90"/>
    <w:rsid w:val="0069049C"/>
    <w:rsid w:val="006905FC"/>
    <w:rsid w:val="00690C60"/>
    <w:rsid w:val="006941F0"/>
    <w:rsid w:val="00695211"/>
    <w:rsid w:val="00697030"/>
    <w:rsid w:val="00697D7F"/>
    <w:rsid w:val="006A0977"/>
    <w:rsid w:val="006A1A2B"/>
    <w:rsid w:val="006A297F"/>
    <w:rsid w:val="006A2BBC"/>
    <w:rsid w:val="006B03AD"/>
    <w:rsid w:val="006B2F78"/>
    <w:rsid w:val="006B3659"/>
    <w:rsid w:val="006B471E"/>
    <w:rsid w:val="006C1F90"/>
    <w:rsid w:val="006C6D57"/>
    <w:rsid w:val="006E111F"/>
    <w:rsid w:val="006E14E8"/>
    <w:rsid w:val="006E279F"/>
    <w:rsid w:val="006E781D"/>
    <w:rsid w:val="006E7FDC"/>
    <w:rsid w:val="006F2321"/>
    <w:rsid w:val="006F6F87"/>
    <w:rsid w:val="006F766B"/>
    <w:rsid w:val="006F7B10"/>
    <w:rsid w:val="00700A2C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78E"/>
    <w:rsid w:val="007332EA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BE5"/>
    <w:rsid w:val="007710EA"/>
    <w:rsid w:val="0077549E"/>
    <w:rsid w:val="0077652C"/>
    <w:rsid w:val="0077750F"/>
    <w:rsid w:val="00780512"/>
    <w:rsid w:val="00780A98"/>
    <w:rsid w:val="007823E8"/>
    <w:rsid w:val="00782E13"/>
    <w:rsid w:val="00783447"/>
    <w:rsid w:val="007845E9"/>
    <w:rsid w:val="00784B02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7C99"/>
    <w:rsid w:val="007C0E17"/>
    <w:rsid w:val="007C138D"/>
    <w:rsid w:val="007C2E3D"/>
    <w:rsid w:val="007C3C95"/>
    <w:rsid w:val="007C57F1"/>
    <w:rsid w:val="007D4596"/>
    <w:rsid w:val="007D5AB4"/>
    <w:rsid w:val="007D6678"/>
    <w:rsid w:val="007E06DC"/>
    <w:rsid w:val="007F06EF"/>
    <w:rsid w:val="007F0BEC"/>
    <w:rsid w:val="007F31C6"/>
    <w:rsid w:val="007F45BE"/>
    <w:rsid w:val="007F5E28"/>
    <w:rsid w:val="007F7E73"/>
    <w:rsid w:val="008005B9"/>
    <w:rsid w:val="008010F7"/>
    <w:rsid w:val="00807857"/>
    <w:rsid w:val="0080787B"/>
    <w:rsid w:val="008116D0"/>
    <w:rsid w:val="00813CAC"/>
    <w:rsid w:val="00814188"/>
    <w:rsid w:val="008203E5"/>
    <w:rsid w:val="00821ADB"/>
    <w:rsid w:val="00822C08"/>
    <w:rsid w:val="00823050"/>
    <w:rsid w:val="008253E6"/>
    <w:rsid w:val="00832BF3"/>
    <w:rsid w:val="00835959"/>
    <w:rsid w:val="00843ACC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2B25"/>
    <w:rsid w:val="0088048A"/>
    <w:rsid w:val="00881C9A"/>
    <w:rsid w:val="008826B6"/>
    <w:rsid w:val="0088309C"/>
    <w:rsid w:val="00884F82"/>
    <w:rsid w:val="00892D3F"/>
    <w:rsid w:val="008955B4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6F0B"/>
    <w:rsid w:val="008C45A1"/>
    <w:rsid w:val="008C60E2"/>
    <w:rsid w:val="008C6A88"/>
    <w:rsid w:val="008C6AA7"/>
    <w:rsid w:val="008D0864"/>
    <w:rsid w:val="008D2234"/>
    <w:rsid w:val="008D24F3"/>
    <w:rsid w:val="008D2AA2"/>
    <w:rsid w:val="008D2B0C"/>
    <w:rsid w:val="008D3A82"/>
    <w:rsid w:val="008D3BEC"/>
    <w:rsid w:val="008D3FC8"/>
    <w:rsid w:val="008D4523"/>
    <w:rsid w:val="008E3EC8"/>
    <w:rsid w:val="008E4618"/>
    <w:rsid w:val="008E5F5A"/>
    <w:rsid w:val="008F0CCA"/>
    <w:rsid w:val="008F2C98"/>
    <w:rsid w:val="008F3A19"/>
    <w:rsid w:val="008F3AFA"/>
    <w:rsid w:val="008F3D57"/>
    <w:rsid w:val="008F6183"/>
    <w:rsid w:val="008F6404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22FFC"/>
    <w:rsid w:val="009252B5"/>
    <w:rsid w:val="00925583"/>
    <w:rsid w:val="009265CB"/>
    <w:rsid w:val="00926730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23E6"/>
    <w:rsid w:val="00952C1E"/>
    <w:rsid w:val="00953579"/>
    <w:rsid w:val="00955EAE"/>
    <w:rsid w:val="00955F3E"/>
    <w:rsid w:val="00962B55"/>
    <w:rsid w:val="00963FBB"/>
    <w:rsid w:val="00970948"/>
    <w:rsid w:val="009751BB"/>
    <w:rsid w:val="0097562D"/>
    <w:rsid w:val="00975ED0"/>
    <w:rsid w:val="009800EA"/>
    <w:rsid w:val="0098104C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D8"/>
    <w:rsid w:val="009B17B5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E785C"/>
    <w:rsid w:val="009F0586"/>
    <w:rsid w:val="009F2A7D"/>
    <w:rsid w:val="009F2F90"/>
    <w:rsid w:val="009F3A42"/>
    <w:rsid w:val="00A002E8"/>
    <w:rsid w:val="00A00D0E"/>
    <w:rsid w:val="00A02A33"/>
    <w:rsid w:val="00A03D3E"/>
    <w:rsid w:val="00A071FE"/>
    <w:rsid w:val="00A13524"/>
    <w:rsid w:val="00A14497"/>
    <w:rsid w:val="00A15EC3"/>
    <w:rsid w:val="00A26337"/>
    <w:rsid w:val="00A3100D"/>
    <w:rsid w:val="00A35E1C"/>
    <w:rsid w:val="00A35F2A"/>
    <w:rsid w:val="00A362A4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A9C"/>
    <w:rsid w:val="00A57E1F"/>
    <w:rsid w:val="00A60987"/>
    <w:rsid w:val="00A60E5E"/>
    <w:rsid w:val="00A72787"/>
    <w:rsid w:val="00A747C2"/>
    <w:rsid w:val="00A76504"/>
    <w:rsid w:val="00A76606"/>
    <w:rsid w:val="00A779B6"/>
    <w:rsid w:val="00A81EC1"/>
    <w:rsid w:val="00A823D5"/>
    <w:rsid w:val="00A84BE1"/>
    <w:rsid w:val="00A87E90"/>
    <w:rsid w:val="00A920AA"/>
    <w:rsid w:val="00A93384"/>
    <w:rsid w:val="00A95ECD"/>
    <w:rsid w:val="00A96D13"/>
    <w:rsid w:val="00AA0452"/>
    <w:rsid w:val="00AA3EA0"/>
    <w:rsid w:val="00AB1E52"/>
    <w:rsid w:val="00AB2BB4"/>
    <w:rsid w:val="00AB3A19"/>
    <w:rsid w:val="00AB694E"/>
    <w:rsid w:val="00AB6DA4"/>
    <w:rsid w:val="00AB6DF0"/>
    <w:rsid w:val="00AB7591"/>
    <w:rsid w:val="00AC000B"/>
    <w:rsid w:val="00AC1296"/>
    <w:rsid w:val="00AC6F34"/>
    <w:rsid w:val="00AD045E"/>
    <w:rsid w:val="00AD05A1"/>
    <w:rsid w:val="00AD1835"/>
    <w:rsid w:val="00AD1A54"/>
    <w:rsid w:val="00AD2A0F"/>
    <w:rsid w:val="00AD5720"/>
    <w:rsid w:val="00AE03AF"/>
    <w:rsid w:val="00AE101C"/>
    <w:rsid w:val="00AE1620"/>
    <w:rsid w:val="00AE2678"/>
    <w:rsid w:val="00AE321A"/>
    <w:rsid w:val="00AE4455"/>
    <w:rsid w:val="00AE4CF0"/>
    <w:rsid w:val="00AE655F"/>
    <w:rsid w:val="00AF0A36"/>
    <w:rsid w:val="00AF0B45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463F"/>
    <w:rsid w:val="00B04DE5"/>
    <w:rsid w:val="00B05C60"/>
    <w:rsid w:val="00B10F50"/>
    <w:rsid w:val="00B1500C"/>
    <w:rsid w:val="00B16684"/>
    <w:rsid w:val="00B2020E"/>
    <w:rsid w:val="00B22055"/>
    <w:rsid w:val="00B2263A"/>
    <w:rsid w:val="00B23A09"/>
    <w:rsid w:val="00B273A2"/>
    <w:rsid w:val="00B30D9A"/>
    <w:rsid w:val="00B311E2"/>
    <w:rsid w:val="00B33A61"/>
    <w:rsid w:val="00B374E5"/>
    <w:rsid w:val="00B41A20"/>
    <w:rsid w:val="00B431AF"/>
    <w:rsid w:val="00B45B1A"/>
    <w:rsid w:val="00B51E78"/>
    <w:rsid w:val="00B57D71"/>
    <w:rsid w:val="00B6676F"/>
    <w:rsid w:val="00B67BAA"/>
    <w:rsid w:val="00B70552"/>
    <w:rsid w:val="00B721D2"/>
    <w:rsid w:val="00B73CB0"/>
    <w:rsid w:val="00B745B1"/>
    <w:rsid w:val="00B74BDC"/>
    <w:rsid w:val="00B75A05"/>
    <w:rsid w:val="00B8211C"/>
    <w:rsid w:val="00B8383A"/>
    <w:rsid w:val="00B8500D"/>
    <w:rsid w:val="00B8690F"/>
    <w:rsid w:val="00B903C1"/>
    <w:rsid w:val="00B9276B"/>
    <w:rsid w:val="00B9564A"/>
    <w:rsid w:val="00B96043"/>
    <w:rsid w:val="00B9664C"/>
    <w:rsid w:val="00BA2CCB"/>
    <w:rsid w:val="00BA2FA4"/>
    <w:rsid w:val="00BA3B8F"/>
    <w:rsid w:val="00BA5A13"/>
    <w:rsid w:val="00BA5B26"/>
    <w:rsid w:val="00BB0314"/>
    <w:rsid w:val="00BB276A"/>
    <w:rsid w:val="00BB3651"/>
    <w:rsid w:val="00BB40AB"/>
    <w:rsid w:val="00BB5941"/>
    <w:rsid w:val="00BB7EAA"/>
    <w:rsid w:val="00BC212E"/>
    <w:rsid w:val="00BC490D"/>
    <w:rsid w:val="00BC5148"/>
    <w:rsid w:val="00BC53F5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56D0"/>
    <w:rsid w:val="00C358EC"/>
    <w:rsid w:val="00C37061"/>
    <w:rsid w:val="00C427B5"/>
    <w:rsid w:val="00C459F7"/>
    <w:rsid w:val="00C46E39"/>
    <w:rsid w:val="00C47D27"/>
    <w:rsid w:val="00C55CF2"/>
    <w:rsid w:val="00C55FF8"/>
    <w:rsid w:val="00C572C3"/>
    <w:rsid w:val="00C57D88"/>
    <w:rsid w:val="00C6026A"/>
    <w:rsid w:val="00C61300"/>
    <w:rsid w:val="00C63E3F"/>
    <w:rsid w:val="00C64C6D"/>
    <w:rsid w:val="00C64E9E"/>
    <w:rsid w:val="00C650A6"/>
    <w:rsid w:val="00C7046B"/>
    <w:rsid w:val="00C71D54"/>
    <w:rsid w:val="00C74173"/>
    <w:rsid w:val="00C7684E"/>
    <w:rsid w:val="00C76D59"/>
    <w:rsid w:val="00C77445"/>
    <w:rsid w:val="00C77752"/>
    <w:rsid w:val="00C807FE"/>
    <w:rsid w:val="00C81800"/>
    <w:rsid w:val="00C84826"/>
    <w:rsid w:val="00C84BF7"/>
    <w:rsid w:val="00C870B0"/>
    <w:rsid w:val="00C872A4"/>
    <w:rsid w:val="00C92855"/>
    <w:rsid w:val="00C95AD8"/>
    <w:rsid w:val="00CA00BE"/>
    <w:rsid w:val="00CA04F8"/>
    <w:rsid w:val="00CA6048"/>
    <w:rsid w:val="00CA6200"/>
    <w:rsid w:val="00CA7323"/>
    <w:rsid w:val="00CA792E"/>
    <w:rsid w:val="00CB013D"/>
    <w:rsid w:val="00CB3E07"/>
    <w:rsid w:val="00CC101E"/>
    <w:rsid w:val="00CC469F"/>
    <w:rsid w:val="00CC6540"/>
    <w:rsid w:val="00CC7448"/>
    <w:rsid w:val="00CC76DF"/>
    <w:rsid w:val="00CD5B5B"/>
    <w:rsid w:val="00CE2922"/>
    <w:rsid w:val="00CE2D63"/>
    <w:rsid w:val="00CE3118"/>
    <w:rsid w:val="00CE626C"/>
    <w:rsid w:val="00CF60C2"/>
    <w:rsid w:val="00CF68D0"/>
    <w:rsid w:val="00CF6A77"/>
    <w:rsid w:val="00CF75D7"/>
    <w:rsid w:val="00D02F7E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71B8"/>
    <w:rsid w:val="00D478E4"/>
    <w:rsid w:val="00D47F22"/>
    <w:rsid w:val="00D51E03"/>
    <w:rsid w:val="00D56F66"/>
    <w:rsid w:val="00D6030F"/>
    <w:rsid w:val="00D64CD2"/>
    <w:rsid w:val="00D64EF6"/>
    <w:rsid w:val="00D65393"/>
    <w:rsid w:val="00D67F3F"/>
    <w:rsid w:val="00D709C2"/>
    <w:rsid w:val="00D731F3"/>
    <w:rsid w:val="00D73874"/>
    <w:rsid w:val="00D74D53"/>
    <w:rsid w:val="00D75C7F"/>
    <w:rsid w:val="00D802AA"/>
    <w:rsid w:val="00D8531A"/>
    <w:rsid w:val="00D87C63"/>
    <w:rsid w:val="00D9109D"/>
    <w:rsid w:val="00D91E69"/>
    <w:rsid w:val="00D92593"/>
    <w:rsid w:val="00D928DE"/>
    <w:rsid w:val="00D92F28"/>
    <w:rsid w:val="00D9387E"/>
    <w:rsid w:val="00D95D87"/>
    <w:rsid w:val="00D95F2E"/>
    <w:rsid w:val="00D96159"/>
    <w:rsid w:val="00DA0B79"/>
    <w:rsid w:val="00DA28D4"/>
    <w:rsid w:val="00DA2915"/>
    <w:rsid w:val="00DA371C"/>
    <w:rsid w:val="00DA3BBF"/>
    <w:rsid w:val="00DA3E4F"/>
    <w:rsid w:val="00DA431F"/>
    <w:rsid w:val="00DA4E31"/>
    <w:rsid w:val="00DA5A1D"/>
    <w:rsid w:val="00DA7945"/>
    <w:rsid w:val="00DA7A85"/>
    <w:rsid w:val="00DA7ACE"/>
    <w:rsid w:val="00DB232A"/>
    <w:rsid w:val="00DC3D5C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20BD"/>
    <w:rsid w:val="00DE3918"/>
    <w:rsid w:val="00DE4135"/>
    <w:rsid w:val="00DE5D1B"/>
    <w:rsid w:val="00DF2170"/>
    <w:rsid w:val="00DF61F7"/>
    <w:rsid w:val="00DF63A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340C"/>
    <w:rsid w:val="00E14CC1"/>
    <w:rsid w:val="00E1683C"/>
    <w:rsid w:val="00E25881"/>
    <w:rsid w:val="00E301DE"/>
    <w:rsid w:val="00E318A7"/>
    <w:rsid w:val="00E33808"/>
    <w:rsid w:val="00E428C5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6CC1"/>
    <w:rsid w:val="00E90AC7"/>
    <w:rsid w:val="00E92BEF"/>
    <w:rsid w:val="00E94105"/>
    <w:rsid w:val="00E9716C"/>
    <w:rsid w:val="00E97266"/>
    <w:rsid w:val="00EA3E0F"/>
    <w:rsid w:val="00EA53D1"/>
    <w:rsid w:val="00EA6110"/>
    <w:rsid w:val="00EA7D14"/>
    <w:rsid w:val="00EB1C07"/>
    <w:rsid w:val="00EB1F53"/>
    <w:rsid w:val="00EB2609"/>
    <w:rsid w:val="00EB4A77"/>
    <w:rsid w:val="00EB7F03"/>
    <w:rsid w:val="00EC249C"/>
    <w:rsid w:val="00EC2AB9"/>
    <w:rsid w:val="00EC5739"/>
    <w:rsid w:val="00EC65DF"/>
    <w:rsid w:val="00ED531F"/>
    <w:rsid w:val="00ED63FF"/>
    <w:rsid w:val="00ED758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5243"/>
    <w:rsid w:val="00F07A79"/>
    <w:rsid w:val="00F100E2"/>
    <w:rsid w:val="00F10CE3"/>
    <w:rsid w:val="00F12BA6"/>
    <w:rsid w:val="00F13A4B"/>
    <w:rsid w:val="00F21170"/>
    <w:rsid w:val="00F215E1"/>
    <w:rsid w:val="00F22111"/>
    <w:rsid w:val="00F22739"/>
    <w:rsid w:val="00F227F9"/>
    <w:rsid w:val="00F236CD"/>
    <w:rsid w:val="00F26B94"/>
    <w:rsid w:val="00F30584"/>
    <w:rsid w:val="00F30A9C"/>
    <w:rsid w:val="00F32C12"/>
    <w:rsid w:val="00F33C9F"/>
    <w:rsid w:val="00F34121"/>
    <w:rsid w:val="00F364E1"/>
    <w:rsid w:val="00F418E2"/>
    <w:rsid w:val="00F42708"/>
    <w:rsid w:val="00F459C0"/>
    <w:rsid w:val="00F51C13"/>
    <w:rsid w:val="00F531D5"/>
    <w:rsid w:val="00F548A8"/>
    <w:rsid w:val="00F57739"/>
    <w:rsid w:val="00F6006D"/>
    <w:rsid w:val="00F60FB9"/>
    <w:rsid w:val="00F62FE6"/>
    <w:rsid w:val="00F631AF"/>
    <w:rsid w:val="00F65B8D"/>
    <w:rsid w:val="00F702C5"/>
    <w:rsid w:val="00F75A5F"/>
    <w:rsid w:val="00F7600D"/>
    <w:rsid w:val="00F80147"/>
    <w:rsid w:val="00F839E3"/>
    <w:rsid w:val="00F83A71"/>
    <w:rsid w:val="00F869FF"/>
    <w:rsid w:val="00F86FE9"/>
    <w:rsid w:val="00F877F1"/>
    <w:rsid w:val="00F87A22"/>
    <w:rsid w:val="00F9022F"/>
    <w:rsid w:val="00F90476"/>
    <w:rsid w:val="00F91DF1"/>
    <w:rsid w:val="00F95DCF"/>
    <w:rsid w:val="00F962CE"/>
    <w:rsid w:val="00F973B3"/>
    <w:rsid w:val="00FA0C31"/>
    <w:rsid w:val="00FA1354"/>
    <w:rsid w:val="00FA1FAC"/>
    <w:rsid w:val="00FB3ADA"/>
    <w:rsid w:val="00FB44A0"/>
    <w:rsid w:val="00FB4AA1"/>
    <w:rsid w:val="00FB50EB"/>
    <w:rsid w:val="00FB52B9"/>
    <w:rsid w:val="00FB5CF3"/>
    <w:rsid w:val="00FB7D8E"/>
    <w:rsid w:val="00FC03F7"/>
    <w:rsid w:val="00FC20D3"/>
    <w:rsid w:val="00FC2B6E"/>
    <w:rsid w:val="00FC358C"/>
    <w:rsid w:val="00FC46D4"/>
    <w:rsid w:val="00FD0964"/>
    <w:rsid w:val="00FD0D64"/>
    <w:rsid w:val="00FD587A"/>
    <w:rsid w:val="00FD7784"/>
    <w:rsid w:val="00FE0795"/>
    <w:rsid w:val="00FE0818"/>
    <w:rsid w:val="00FE111D"/>
    <w:rsid w:val="00FE2A3B"/>
    <w:rsid w:val="00FE4D69"/>
    <w:rsid w:val="00FE6237"/>
    <w:rsid w:val="00FE7902"/>
    <w:rsid w:val="00FE7F66"/>
    <w:rsid w:val="00FF0DC0"/>
    <w:rsid w:val="00FF40EA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8E5C-BF3D-4044-B4A2-FC854680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54</cp:revision>
  <dcterms:created xsi:type="dcterms:W3CDTF">2017-02-01T13:13:00Z</dcterms:created>
  <dcterms:modified xsi:type="dcterms:W3CDTF">2017-03-27T19:33:00Z</dcterms:modified>
</cp:coreProperties>
</file>